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D1" w:rsidRDefault="00DD169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Ефимова\Desktop\УЧРЕДИТЕЛЬНЫЕ ДОКУМЕНТЫ\2020_12_2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имова\Desktop\УЧРЕДИТЕЛЬНЫЕ ДОКУМЕНТЫ\2020_12_24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Ефимова\Desktop\УЧРЕДИТЕЛЬНЫЕ ДОКУМЕНТЫ\2020_12_2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фимова\Desktop\УЧРЕДИТЕЛЬНЫЕ ДОКУМЕНТЫ\2020_12_24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Ефимова\Desktop\УЧРЕДИТЕЛЬНЫЕ ДОКУМЕНТЫ\2020_12_2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фимова\Desktop\УЧРЕДИТЕЛЬНЫЕ ДОКУМЕНТЫ\2020_12_24\IMG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Ефимова\Desktop\УЧРЕДИТЕЛЬНЫЕ ДОКУМЕНТЫ\2020_12_2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фимова\Desktop\УЧРЕДИТЕЛЬНЫЕ ДОКУМЕНТЫ\2020_12_24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5" name="Рисунок 5" descr="C:\Users\Ефимова\Desktop\УЧРЕДИТЕЛЬНЫЕ ДОКУМЕНТЫ\2020_12_2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фимова\Desktop\УЧРЕДИТЕЛЬНЫЕ ДОКУМЕНТЫ\2020_12_24\IMG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6" name="Рисунок 6" descr="C:\Users\Ефимова\Desktop\УЧРЕДИТЕЛЬНЫЕ ДОКУМЕНТЫ\2020_12_24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фимова\Desktop\УЧРЕДИТЕЛЬНЫЕ ДОКУМЕНТЫ\2020_12_24\IMG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C:\Users\Ефимова\Desktop\УЧРЕДИТЕЛЬНЫЕ ДОКУМЕНТЫ\2020_12_24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фимова\Desktop\УЧРЕДИТЕЛЬНЫЕ ДОКУМЕНТЫ\2020_12_24\IMG_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8" name="Рисунок 8" descr="C:\Users\Ефимова\Desktop\УЧРЕДИТЕЛЬНЫЕ ДОКУМЕНТЫ\2020_12_24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фимова\Desktop\УЧРЕДИТЕЛЬНЫЕ ДОКУМЕНТЫ\2020_12_24\IMG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9" name="Рисунок 9" descr="C:\Users\Ефимова\Desktop\УЧРЕДИТЕЛЬНЫЕ ДОКУМЕНТЫ\2020_12_24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фимова\Desktop\УЧРЕДИТЕЛЬНЫЕ ДОКУМЕНТЫ\2020_12_24\IMG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0" name="Рисунок 10" descr="C:\Users\Ефимова\Desktop\УЧРЕДИТЕЛЬНЫЕ ДОКУМЕНТЫ\2020_12_24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фимова\Desktop\УЧРЕДИТЕЛЬНЫЕ ДОКУМЕНТЫ\2020_12_24\IMG_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1" name="Рисунок 11" descr="C:\Users\Ефимова\Desktop\УЧРЕДИТЕЛЬНЫЕ ДОКУМЕНТЫ\2020_12_24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фимова\Desktop\УЧРЕДИТЕЛЬНЫЕ ДОКУМЕНТЫ\2020_12_24\IMG_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2" name="Рисунок 12" descr="C:\Users\Ефимова\Desktop\УЧРЕДИТЕЛЬНЫЕ ДОКУМЕНТЫ\2020_12_24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фимова\Desktop\УЧРЕДИТЕЛЬНЫЕ ДОКУМЕНТЫ\2020_12_24\IMG_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3" name="Рисунок 13" descr="C:\Users\Ефимова\Desktop\УЧРЕДИТЕЛЬНЫЕ ДОКУМЕНТЫ\2020_12_24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фимова\Desktop\УЧРЕДИТЕЛЬНЫЕ ДОКУМЕНТЫ\2020_12_24\IMG_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4" name="Рисунок 14" descr="C:\Users\Ефимова\Desktop\УЧРЕДИТЕЛЬНЫЕ ДОКУМЕНТЫ\2020_12_24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фимова\Desktop\УЧРЕДИТЕЛЬНЫЕ ДОКУМЕНТЫ\2020_12_24\IMG_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5" name="Рисунок 15" descr="C:\Users\Ефимова\Desktop\УЧРЕДИТЕЛЬНЫЕ ДОКУМЕНТЫ\2020_12_24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фимова\Desktop\УЧРЕДИТЕЛЬНЫЕ ДОКУМЕНТЫ\2020_12_24\IMG_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6" name="Рисунок 16" descr="C:\Users\Ефимова\Desktop\УЧРЕДИТЕЛЬНЫЕ ДОКУМЕНТЫ\2020_12_24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фимова\Desktop\УЧРЕДИТЕЛЬНЫЕ ДОКУМЕНТЫ\2020_12_24\IMG_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7" name="Рисунок 17" descr="C:\Users\Ефимова\Desktop\УЧРЕДИТЕЛЬНЫЕ ДОКУМЕНТЫ\2020_12_24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фимова\Desktop\УЧРЕДИТЕЛЬНЫЕ ДОКУМЕНТЫ\2020_12_24\IMG_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7" w:rsidRDefault="00DD1697"/>
    <w:p w:rsidR="00DD1697" w:rsidRDefault="00DD1697"/>
    <w:p w:rsidR="00DD1697" w:rsidRDefault="00DD1697"/>
    <w:p w:rsidR="00DD1697" w:rsidRDefault="00DD1697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8" name="Рисунок 18" descr="C:\Users\Ефимова\Desktop\УЧРЕДИТЕЛЬНЫЕ ДОКУМЕНТЫ\2020_12_24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фимова\Desktop\УЧРЕДИТЕЛЬНЫЕ ДОКУМЕНТЫ\2020_12_24\IMG_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22"/>
    <w:rsid w:val="004F2C22"/>
    <w:rsid w:val="00917545"/>
    <w:rsid w:val="00B04C4F"/>
    <w:rsid w:val="00DD1697"/>
    <w:rsid w:val="00F37B3F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A6E6-CC86-4A0C-8295-4A2E967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Ирина</cp:lastModifiedBy>
  <cp:revision>2</cp:revision>
  <dcterms:created xsi:type="dcterms:W3CDTF">2020-12-24T07:32:00Z</dcterms:created>
  <dcterms:modified xsi:type="dcterms:W3CDTF">2020-12-24T07:32:00Z</dcterms:modified>
</cp:coreProperties>
</file>